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7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市飞扬办公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市同安区岳东路3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厦门市同安区岳东路3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办公设备耗材销售、多功能复印机的租赁，监控系统安装、网络布线、计算机、网络、监控及办公设备维修及维护所涉及场所的相关环境管理活动</w:t>
            </w:r>
          </w:p>
          <w:p>
            <w:pPr>
              <w:rPr>
                <w:rFonts w:hint="eastAsia"/>
                <w:szCs w:val="21"/>
              </w:rPr>
            </w:pPr>
            <w:r>
              <w:rPr>
                <w:rFonts w:hint="eastAsia"/>
                <w:szCs w:val="21"/>
              </w:rPr>
              <w:t>Q:办公设备耗材销售、多功能复印机的租赁，监控系统安装、网络布线、计算机、网络、监控及办公设备维修及维护</w:t>
            </w:r>
          </w:p>
          <w:p>
            <w:pPr>
              <w:rPr>
                <w:rFonts w:hint="eastAsia"/>
                <w:szCs w:val="21"/>
              </w:rPr>
            </w:pPr>
            <w:r>
              <w:rPr>
                <w:rFonts w:hint="eastAsia"/>
                <w:szCs w:val="21"/>
              </w:rPr>
              <w:t>认可：办公设备耗材销售，监控系统安装、网络布线、计算机、网络、监控及办公设备维修及维护</w:t>
            </w:r>
          </w:p>
          <w:p>
            <w:pPr>
              <w:rPr>
                <w:rFonts w:hint="eastAsia"/>
                <w:szCs w:val="21"/>
              </w:rPr>
            </w:pPr>
            <w:r>
              <w:rPr>
                <w:rFonts w:hint="eastAsia"/>
                <w:szCs w:val="21"/>
              </w:rPr>
              <w:t>S:办公设备耗材销售、多功能复印机的租赁，监控系统安装、网络布线、计算机、网络、监控及办公设备维修及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64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48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